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7C72" w14:paraId="70D432BF" w14:textId="77777777" w:rsidTr="22DA00EC">
        <w:tc>
          <w:tcPr>
            <w:tcW w:w="9576" w:type="dxa"/>
            <w:gridSpan w:val="3"/>
            <w:shd w:val="clear" w:color="auto" w:fill="83CAEB" w:themeFill="accent1" w:themeFillTint="66"/>
          </w:tcPr>
          <w:p w14:paraId="0C6DF171" w14:textId="7B624BEA" w:rsidR="007C7C72" w:rsidRPr="007C7C72" w:rsidRDefault="007C7C72" w:rsidP="007C7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 Charter</w:t>
            </w:r>
          </w:p>
        </w:tc>
      </w:tr>
      <w:tr w:rsidR="007C7C72" w14:paraId="045903AD" w14:textId="77777777" w:rsidTr="22DA00EC">
        <w:tc>
          <w:tcPr>
            <w:tcW w:w="3192" w:type="dxa"/>
          </w:tcPr>
          <w:p w14:paraId="17ABBA28" w14:textId="3E8075D0" w:rsidR="007C7C72" w:rsidRDefault="007C7C72">
            <w:r>
              <w:t>Program Name</w:t>
            </w:r>
          </w:p>
        </w:tc>
        <w:tc>
          <w:tcPr>
            <w:tcW w:w="6384" w:type="dxa"/>
            <w:gridSpan w:val="2"/>
          </w:tcPr>
          <w:p w14:paraId="5D8CF9D3" w14:textId="77777777" w:rsidR="007C7C72" w:rsidRDefault="007C7C72"/>
        </w:tc>
      </w:tr>
      <w:tr w:rsidR="007C7C72" w14:paraId="5D34E9C9" w14:textId="77777777" w:rsidTr="22DA00EC">
        <w:tc>
          <w:tcPr>
            <w:tcW w:w="3192" w:type="dxa"/>
          </w:tcPr>
          <w:p w14:paraId="65EEA62A" w14:textId="6B42C304" w:rsidR="007C7C72" w:rsidRDefault="007C7C72">
            <w:r>
              <w:t>Program Sponsor</w:t>
            </w:r>
          </w:p>
        </w:tc>
        <w:tc>
          <w:tcPr>
            <w:tcW w:w="6384" w:type="dxa"/>
            <w:gridSpan w:val="2"/>
          </w:tcPr>
          <w:p w14:paraId="5C8B0B14" w14:textId="77777777" w:rsidR="007C7C72" w:rsidRDefault="007C7C72"/>
        </w:tc>
      </w:tr>
      <w:tr w:rsidR="007C7C72" w14:paraId="309224D3" w14:textId="77777777" w:rsidTr="22DA00EC">
        <w:tc>
          <w:tcPr>
            <w:tcW w:w="3192" w:type="dxa"/>
          </w:tcPr>
          <w:p w14:paraId="51F9B6F5" w14:textId="2C07D3B5" w:rsidR="007C7C72" w:rsidRDefault="007C7C72">
            <w:r>
              <w:t>Program Manager</w:t>
            </w:r>
          </w:p>
        </w:tc>
        <w:tc>
          <w:tcPr>
            <w:tcW w:w="6384" w:type="dxa"/>
            <w:gridSpan w:val="2"/>
          </w:tcPr>
          <w:p w14:paraId="5DA57BFB" w14:textId="77777777" w:rsidR="007C7C72" w:rsidRDefault="007C7C72"/>
        </w:tc>
      </w:tr>
      <w:tr w:rsidR="007C7C72" w14:paraId="63185F77" w14:textId="77777777" w:rsidTr="22DA00EC">
        <w:tc>
          <w:tcPr>
            <w:tcW w:w="3192" w:type="dxa"/>
          </w:tcPr>
          <w:p w14:paraId="2FCE2D37" w14:textId="6AA5E33C" w:rsidR="007C7C72" w:rsidRDefault="007C7C72">
            <w:r>
              <w:t>Author</w:t>
            </w:r>
          </w:p>
        </w:tc>
        <w:tc>
          <w:tcPr>
            <w:tcW w:w="6384" w:type="dxa"/>
            <w:gridSpan w:val="2"/>
          </w:tcPr>
          <w:p w14:paraId="13A95B18" w14:textId="77777777" w:rsidR="007C7C72" w:rsidRDefault="007C7C72"/>
        </w:tc>
      </w:tr>
      <w:tr w:rsidR="007C7C72" w14:paraId="7EA72DA2" w14:textId="77777777" w:rsidTr="22DA00EC">
        <w:tc>
          <w:tcPr>
            <w:tcW w:w="3192" w:type="dxa"/>
          </w:tcPr>
          <w:p w14:paraId="719B87EB" w14:textId="77777777" w:rsidR="007C7C72" w:rsidRDefault="007C7C72"/>
        </w:tc>
        <w:tc>
          <w:tcPr>
            <w:tcW w:w="3192" w:type="dxa"/>
          </w:tcPr>
          <w:p w14:paraId="76BA3755" w14:textId="77777777" w:rsidR="007C7C72" w:rsidRDefault="007C7C72"/>
        </w:tc>
        <w:tc>
          <w:tcPr>
            <w:tcW w:w="3192" w:type="dxa"/>
          </w:tcPr>
          <w:p w14:paraId="60E9A68C" w14:textId="77777777" w:rsidR="007C7C72" w:rsidRDefault="007C7C72"/>
        </w:tc>
      </w:tr>
      <w:tr w:rsidR="007C7C72" w14:paraId="055B5BA8" w14:textId="77777777" w:rsidTr="22DA00EC">
        <w:trPr>
          <w:trHeight w:val="547"/>
        </w:trPr>
        <w:tc>
          <w:tcPr>
            <w:tcW w:w="3192" w:type="dxa"/>
          </w:tcPr>
          <w:p w14:paraId="6E8EABD1" w14:textId="3D7F81D2" w:rsidR="007C7C72" w:rsidRDefault="007C7C72">
            <w:r>
              <w:t>Approved By Name</w:t>
            </w:r>
          </w:p>
        </w:tc>
        <w:tc>
          <w:tcPr>
            <w:tcW w:w="6384" w:type="dxa"/>
            <w:gridSpan w:val="2"/>
          </w:tcPr>
          <w:p w14:paraId="419B7EC6" w14:textId="77777777" w:rsidR="007C7C72" w:rsidRDefault="007C7C72"/>
        </w:tc>
      </w:tr>
      <w:tr w:rsidR="007C7C72" w14:paraId="33CEF076" w14:textId="77777777" w:rsidTr="22DA00EC">
        <w:trPr>
          <w:trHeight w:val="547"/>
        </w:trPr>
        <w:tc>
          <w:tcPr>
            <w:tcW w:w="3192" w:type="dxa"/>
          </w:tcPr>
          <w:p w14:paraId="581B2E8C" w14:textId="74A0E732" w:rsidR="007C7C72" w:rsidRDefault="007C7C72">
            <w:r>
              <w:t>Approved by Signature</w:t>
            </w:r>
          </w:p>
        </w:tc>
        <w:tc>
          <w:tcPr>
            <w:tcW w:w="6384" w:type="dxa"/>
            <w:gridSpan w:val="2"/>
          </w:tcPr>
          <w:p w14:paraId="0F4A6344" w14:textId="77777777" w:rsidR="007C7C72" w:rsidRDefault="007C7C72"/>
        </w:tc>
      </w:tr>
      <w:tr w:rsidR="007C7C72" w14:paraId="782A97F5" w14:textId="77777777" w:rsidTr="22DA00EC">
        <w:tc>
          <w:tcPr>
            <w:tcW w:w="3192" w:type="dxa"/>
          </w:tcPr>
          <w:p w14:paraId="07567585" w14:textId="012E3705" w:rsidR="007C7C72" w:rsidRDefault="007C7C72">
            <w:r>
              <w:t>Approved by Date</w:t>
            </w:r>
          </w:p>
        </w:tc>
        <w:tc>
          <w:tcPr>
            <w:tcW w:w="6384" w:type="dxa"/>
            <w:gridSpan w:val="2"/>
          </w:tcPr>
          <w:p w14:paraId="3330F4C2" w14:textId="77777777" w:rsidR="007C7C72" w:rsidRDefault="007C7C72"/>
        </w:tc>
      </w:tr>
      <w:tr w:rsidR="007C7C72" w14:paraId="4FFC5319" w14:textId="77777777" w:rsidTr="22DA00EC">
        <w:tc>
          <w:tcPr>
            <w:tcW w:w="3192" w:type="dxa"/>
          </w:tcPr>
          <w:p w14:paraId="49DA8777" w14:textId="77777777" w:rsidR="007C7C72" w:rsidRDefault="007C7C72"/>
        </w:tc>
        <w:tc>
          <w:tcPr>
            <w:tcW w:w="3192" w:type="dxa"/>
          </w:tcPr>
          <w:p w14:paraId="5F8BB486" w14:textId="77777777" w:rsidR="007C7C72" w:rsidRDefault="007C7C72"/>
        </w:tc>
        <w:tc>
          <w:tcPr>
            <w:tcW w:w="3192" w:type="dxa"/>
          </w:tcPr>
          <w:p w14:paraId="0D995FC9" w14:textId="77777777" w:rsidR="007C7C72" w:rsidRDefault="007C7C72"/>
        </w:tc>
      </w:tr>
      <w:tr w:rsidR="007C7C72" w14:paraId="7C958406" w14:textId="77777777" w:rsidTr="22DA00EC">
        <w:tc>
          <w:tcPr>
            <w:tcW w:w="9576" w:type="dxa"/>
            <w:gridSpan w:val="3"/>
            <w:shd w:val="clear" w:color="auto" w:fill="83CAEB" w:themeFill="accent1" w:themeFillTint="66"/>
          </w:tcPr>
          <w:p w14:paraId="3D518CDB" w14:textId="11C9EE02" w:rsidR="007C7C72" w:rsidRPr="007C7C72" w:rsidRDefault="007C7C72" w:rsidP="007C7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 Details</w:t>
            </w:r>
          </w:p>
        </w:tc>
      </w:tr>
      <w:tr w:rsidR="007C7C72" w14:paraId="56A75FE1" w14:textId="77777777" w:rsidTr="22DA00EC">
        <w:trPr>
          <w:trHeight w:val="547"/>
        </w:trPr>
        <w:tc>
          <w:tcPr>
            <w:tcW w:w="3192" w:type="dxa"/>
            <w:shd w:val="clear" w:color="auto" w:fill="D9F2D0" w:themeFill="accent6" w:themeFillTint="33"/>
          </w:tcPr>
          <w:p w14:paraId="73A27141" w14:textId="6C015D95" w:rsidR="007C7C72" w:rsidRDefault="007C7C72">
            <w:r>
              <w:t>Context &amp; Background</w:t>
            </w:r>
          </w:p>
        </w:tc>
        <w:tc>
          <w:tcPr>
            <w:tcW w:w="6384" w:type="dxa"/>
            <w:gridSpan w:val="2"/>
          </w:tcPr>
          <w:p w14:paraId="586931C6" w14:textId="77777777" w:rsidR="007C7C72" w:rsidRDefault="007C7C72"/>
        </w:tc>
      </w:tr>
      <w:tr w:rsidR="007C7C72" w14:paraId="72F3B4F4" w14:textId="77777777" w:rsidTr="22DA00EC">
        <w:tc>
          <w:tcPr>
            <w:tcW w:w="3192" w:type="dxa"/>
          </w:tcPr>
          <w:p w14:paraId="40A23290" w14:textId="77777777" w:rsidR="007C7C72" w:rsidRDefault="007C7C72"/>
        </w:tc>
        <w:tc>
          <w:tcPr>
            <w:tcW w:w="3192" w:type="dxa"/>
          </w:tcPr>
          <w:p w14:paraId="297A8605" w14:textId="77777777" w:rsidR="007C7C72" w:rsidRDefault="007C7C72"/>
        </w:tc>
        <w:tc>
          <w:tcPr>
            <w:tcW w:w="3192" w:type="dxa"/>
          </w:tcPr>
          <w:p w14:paraId="5C744123" w14:textId="77777777" w:rsidR="007C7C72" w:rsidRDefault="007C7C72"/>
        </w:tc>
      </w:tr>
      <w:tr w:rsidR="007C7C72" w14:paraId="3A44028F" w14:textId="77777777" w:rsidTr="22DA00EC">
        <w:trPr>
          <w:trHeight w:val="547"/>
        </w:trPr>
        <w:tc>
          <w:tcPr>
            <w:tcW w:w="3192" w:type="dxa"/>
            <w:shd w:val="clear" w:color="auto" w:fill="D9F2D0" w:themeFill="accent6" w:themeFillTint="33"/>
          </w:tcPr>
          <w:p w14:paraId="779DC274" w14:textId="3D8A9A06" w:rsidR="007C7C72" w:rsidRDefault="007C7C72">
            <w:r>
              <w:t>Expected Benefits</w:t>
            </w:r>
          </w:p>
        </w:tc>
        <w:tc>
          <w:tcPr>
            <w:tcW w:w="6384" w:type="dxa"/>
            <w:gridSpan w:val="2"/>
          </w:tcPr>
          <w:p w14:paraId="1884D09E" w14:textId="77777777" w:rsidR="007C7C72" w:rsidRDefault="007C7C72"/>
        </w:tc>
      </w:tr>
      <w:tr w:rsidR="007C7C72" w14:paraId="0CB6FE91" w14:textId="77777777" w:rsidTr="22DA00EC">
        <w:tc>
          <w:tcPr>
            <w:tcW w:w="3192" w:type="dxa"/>
          </w:tcPr>
          <w:p w14:paraId="0F213A9B" w14:textId="77777777" w:rsidR="007C7C72" w:rsidRDefault="007C7C72"/>
        </w:tc>
        <w:tc>
          <w:tcPr>
            <w:tcW w:w="3192" w:type="dxa"/>
          </w:tcPr>
          <w:p w14:paraId="08D1FA65" w14:textId="77777777" w:rsidR="007C7C72" w:rsidRDefault="007C7C72"/>
        </w:tc>
        <w:tc>
          <w:tcPr>
            <w:tcW w:w="3192" w:type="dxa"/>
          </w:tcPr>
          <w:p w14:paraId="7A7F9D00" w14:textId="77777777" w:rsidR="007C7C72" w:rsidRDefault="007C7C72"/>
        </w:tc>
      </w:tr>
      <w:tr w:rsidR="007C7C72" w14:paraId="458AA21F" w14:textId="77777777" w:rsidTr="22DA00EC">
        <w:trPr>
          <w:trHeight w:val="547"/>
        </w:trPr>
        <w:tc>
          <w:tcPr>
            <w:tcW w:w="3192" w:type="dxa"/>
            <w:shd w:val="clear" w:color="auto" w:fill="D9F2D0" w:themeFill="accent6" w:themeFillTint="33"/>
          </w:tcPr>
          <w:p w14:paraId="776E30C6" w14:textId="5F9F46EE" w:rsidR="007C7C72" w:rsidRDefault="007C7C72">
            <w:r>
              <w:t>In</w:t>
            </w:r>
            <w:r w:rsidR="3B7C7963">
              <w:t xml:space="preserve"> </w:t>
            </w:r>
            <w:r>
              <w:t>Scope</w:t>
            </w:r>
          </w:p>
        </w:tc>
        <w:tc>
          <w:tcPr>
            <w:tcW w:w="6384" w:type="dxa"/>
            <w:gridSpan w:val="2"/>
          </w:tcPr>
          <w:p w14:paraId="3CC0A51A" w14:textId="56F686F8" w:rsidR="007C7C72" w:rsidRDefault="001442ED">
            <w:r>
              <w:t>(what data – where)</w:t>
            </w:r>
          </w:p>
        </w:tc>
      </w:tr>
      <w:tr w:rsidR="007C7C72" w14:paraId="11916DE0" w14:textId="77777777" w:rsidTr="22DA00EC">
        <w:trPr>
          <w:trHeight w:val="547"/>
        </w:trPr>
        <w:tc>
          <w:tcPr>
            <w:tcW w:w="3192" w:type="dxa"/>
            <w:shd w:val="clear" w:color="auto" w:fill="D9F2D0" w:themeFill="accent6" w:themeFillTint="33"/>
          </w:tcPr>
          <w:p w14:paraId="45C4DFF0" w14:textId="678A3846" w:rsidR="007C7C72" w:rsidRDefault="007C7C72">
            <w:r>
              <w:t>Out</w:t>
            </w:r>
            <w:r w:rsidR="5CD6D3E5">
              <w:t xml:space="preserve"> </w:t>
            </w:r>
            <w:r>
              <w:t>of</w:t>
            </w:r>
            <w:r w:rsidR="41BCEC9E">
              <w:t xml:space="preserve"> </w:t>
            </w:r>
            <w:r>
              <w:t>Scope</w:t>
            </w:r>
          </w:p>
        </w:tc>
        <w:tc>
          <w:tcPr>
            <w:tcW w:w="6384" w:type="dxa"/>
            <w:gridSpan w:val="2"/>
          </w:tcPr>
          <w:p w14:paraId="3C61DE14" w14:textId="413AB75B" w:rsidR="007C7C72" w:rsidRDefault="001442ED">
            <w:r>
              <w:t>(what data are we not doing, maybe not doing yet</w:t>
            </w:r>
            <w:r w:rsidR="00FF46AD">
              <w:t xml:space="preserve">, and </w:t>
            </w:r>
            <w:proofErr w:type="gramStart"/>
            <w:r w:rsidR="00FF46AD">
              <w:t>where)  (</w:t>
            </w:r>
            <w:proofErr w:type="gramEnd"/>
            <w:r w:rsidR="00FF46AD">
              <w:t>Programs can expand and don’t have defined start</w:t>
            </w:r>
            <w:r w:rsidR="06AE065B">
              <w:t xml:space="preserve"> </w:t>
            </w:r>
            <w:r w:rsidR="00FF46AD">
              <w:t>and</w:t>
            </w:r>
            <w:r w:rsidR="236C4E26">
              <w:t xml:space="preserve"> </w:t>
            </w:r>
            <w:r w:rsidR="00FF46AD">
              <w:t>end dates!)</w:t>
            </w:r>
          </w:p>
        </w:tc>
      </w:tr>
      <w:tr w:rsidR="007C7C72" w14:paraId="2E8AB24E" w14:textId="77777777" w:rsidTr="22DA00EC">
        <w:tc>
          <w:tcPr>
            <w:tcW w:w="3192" w:type="dxa"/>
          </w:tcPr>
          <w:p w14:paraId="71B4F447" w14:textId="77777777" w:rsidR="007C7C72" w:rsidRDefault="007C7C72"/>
        </w:tc>
        <w:tc>
          <w:tcPr>
            <w:tcW w:w="3192" w:type="dxa"/>
          </w:tcPr>
          <w:p w14:paraId="460C4872" w14:textId="77777777" w:rsidR="007C7C72" w:rsidRDefault="007C7C72"/>
        </w:tc>
        <w:tc>
          <w:tcPr>
            <w:tcW w:w="3192" w:type="dxa"/>
          </w:tcPr>
          <w:p w14:paraId="6044129B" w14:textId="77777777" w:rsidR="007C7C72" w:rsidRDefault="007C7C72"/>
        </w:tc>
      </w:tr>
      <w:tr w:rsidR="007C7C72" w14:paraId="7A9594FC" w14:textId="77777777" w:rsidTr="22DA00EC">
        <w:tc>
          <w:tcPr>
            <w:tcW w:w="9576" w:type="dxa"/>
            <w:gridSpan w:val="3"/>
            <w:shd w:val="clear" w:color="auto" w:fill="83CAEB" w:themeFill="accent1" w:themeFillTint="66"/>
          </w:tcPr>
          <w:p w14:paraId="1E674382" w14:textId="7632EAEE" w:rsidR="007C7C72" w:rsidRPr="007C7C72" w:rsidRDefault="007C7C72" w:rsidP="007C7C72">
            <w:pPr>
              <w:jc w:val="center"/>
              <w:rPr>
                <w:b/>
                <w:bCs/>
              </w:rPr>
            </w:pPr>
            <w:r w:rsidRPr="007C7C72">
              <w:rPr>
                <w:b/>
                <w:bCs/>
              </w:rPr>
              <w:t>Program Staff Resources</w:t>
            </w:r>
          </w:p>
        </w:tc>
      </w:tr>
      <w:tr w:rsidR="007C7C72" w14:paraId="1BC10360" w14:textId="77777777" w:rsidTr="22DA00EC">
        <w:tc>
          <w:tcPr>
            <w:tcW w:w="3192" w:type="dxa"/>
          </w:tcPr>
          <w:p w14:paraId="726A55B4" w14:textId="0983A24E" w:rsidR="007C7C72" w:rsidRPr="00C91980" w:rsidRDefault="00C91980" w:rsidP="00C91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3192" w:type="dxa"/>
          </w:tcPr>
          <w:p w14:paraId="7466DDF6" w14:textId="57923A4A" w:rsidR="007C7C72" w:rsidRPr="00C91980" w:rsidRDefault="00C91980" w:rsidP="00C91980">
            <w:pPr>
              <w:jc w:val="center"/>
              <w:rPr>
                <w:b/>
                <w:bCs/>
              </w:rPr>
            </w:pPr>
            <w:r w:rsidRPr="00C91980">
              <w:rPr>
                <w:b/>
                <w:bCs/>
              </w:rPr>
              <w:t>Description</w:t>
            </w:r>
          </w:p>
        </w:tc>
        <w:tc>
          <w:tcPr>
            <w:tcW w:w="3192" w:type="dxa"/>
          </w:tcPr>
          <w:p w14:paraId="295E2513" w14:textId="4B31CE14" w:rsidR="007C7C72" w:rsidRPr="00C91980" w:rsidRDefault="00C91980" w:rsidP="00C91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 Member(s)/Job Title(s)</w:t>
            </w:r>
          </w:p>
        </w:tc>
      </w:tr>
      <w:tr w:rsidR="007C7C72" w14:paraId="1BCFCB85" w14:textId="77777777" w:rsidTr="22DA00EC">
        <w:tc>
          <w:tcPr>
            <w:tcW w:w="3192" w:type="dxa"/>
          </w:tcPr>
          <w:p w14:paraId="75B87F69" w14:textId="4057D5A4" w:rsidR="007C7C72" w:rsidRDefault="00C91980">
            <w:r>
              <w:t>Program Manager</w:t>
            </w:r>
          </w:p>
        </w:tc>
        <w:tc>
          <w:tcPr>
            <w:tcW w:w="3192" w:type="dxa"/>
          </w:tcPr>
          <w:p w14:paraId="41FCC353" w14:textId="77777777" w:rsidR="007C7C72" w:rsidRDefault="007C7C72"/>
        </w:tc>
        <w:tc>
          <w:tcPr>
            <w:tcW w:w="3192" w:type="dxa"/>
          </w:tcPr>
          <w:p w14:paraId="18DE1B73" w14:textId="77777777" w:rsidR="007C7C72" w:rsidRDefault="007C7C72"/>
        </w:tc>
      </w:tr>
      <w:tr w:rsidR="007C7C72" w14:paraId="151CBEC7" w14:textId="77777777" w:rsidTr="22DA00EC">
        <w:tc>
          <w:tcPr>
            <w:tcW w:w="3192" w:type="dxa"/>
          </w:tcPr>
          <w:p w14:paraId="004FB115" w14:textId="760484F4" w:rsidR="007C7C72" w:rsidRDefault="00C91980">
            <w:r>
              <w:t>Data Owner(s)</w:t>
            </w:r>
          </w:p>
        </w:tc>
        <w:tc>
          <w:tcPr>
            <w:tcW w:w="3192" w:type="dxa"/>
          </w:tcPr>
          <w:p w14:paraId="0C492117" w14:textId="77777777" w:rsidR="007C7C72" w:rsidRDefault="007C7C72"/>
        </w:tc>
        <w:tc>
          <w:tcPr>
            <w:tcW w:w="3192" w:type="dxa"/>
          </w:tcPr>
          <w:p w14:paraId="6C871425" w14:textId="77777777" w:rsidR="007C7C72" w:rsidRDefault="007C7C72"/>
        </w:tc>
      </w:tr>
      <w:tr w:rsidR="007C7C72" w14:paraId="4EB9E7E1" w14:textId="77777777" w:rsidTr="22DA00EC">
        <w:tc>
          <w:tcPr>
            <w:tcW w:w="3192" w:type="dxa"/>
          </w:tcPr>
          <w:p w14:paraId="14AFD4CB" w14:textId="1A5DC886" w:rsidR="007C7C72" w:rsidRDefault="00C91980">
            <w:r>
              <w:t>Data Steward(s)</w:t>
            </w:r>
          </w:p>
        </w:tc>
        <w:tc>
          <w:tcPr>
            <w:tcW w:w="3192" w:type="dxa"/>
          </w:tcPr>
          <w:p w14:paraId="3883246C" w14:textId="77777777" w:rsidR="007C7C72" w:rsidRDefault="007C7C72"/>
        </w:tc>
        <w:tc>
          <w:tcPr>
            <w:tcW w:w="3192" w:type="dxa"/>
          </w:tcPr>
          <w:p w14:paraId="1A191150" w14:textId="77777777" w:rsidR="007C7C72" w:rsidRDefault="007C7C72"/>
        </w:tc>
      </w:tr>
      <w:tr w:rsidR="007C7C72" w14:paraId="6E469101" w14:textId="77777777" w:rsidTr="22DA00EC">
        <w:tc>
          <w:tcPr>
            <w:tcW w:w="3192" w:type="dxa"/>
          </w:tcPr>
          <w:p w14:paraId="2728CB49" w14:textId="72BFFA24" w:rsidR="007C7C72" w:rsidRDefault="00C91980">
            <w:r>
              <w:t>Data Custodians(s)</w:t>
            </w:r>
          </w:p>
        </w:tc>
        <w:tc>
          <w:tcPr>
            <w:tcW w:w="3192" w:type="dxa"/>
          </w:tcPr>
          <w:p w14:paraId="630B76ED" w14:textId="77777777" w:rsidR="007C7C72" w:rsidRDefault="007C7C72"/>
        </w:tc>
        <w:tc>
          <w:tcPr>
            <w:tcW w:w="3192" w:type="dxa"/>
          </w:tcPr>
          <w:p w14:paraId="49DE3FE8" w14:textId="77777777" w:rsidR="007C7C72" w:rsidRDefault="007C7C72"/>
        </w:tc>
      </w:tr>
      <w:tr w:rsidR="007C7C72" w14:paraId="67D90F75" w14:textId="77777777" w:rsidTr="22DA00EC">
        <w:tc>
          <w:tcPr>
            <w:tcW w:w="3192" w:type="dxa"/>
          </w:tcPr>
          <w:p w14:paraId="7AF66003" w14:textId="3416A0EE" w:rsidR="007C7C72" w:rsidRDefault="00C91980">
            <w:r>
              <w:t>Other(s)</w:t>
            </w:r>
          </w:p>
        </w:tc>
        <w:tc>
          <w:tcPr>
            <w:tcW w:w="3192" w:type="dxa"/>
          </w:tcPr>
          <w:p w14:paraId="58CE4B46" w14:textId="77777777" w:rsidR="007C7C72" w:rsidRDefault="007C7C72"/>
        </w:tc>
        <w:tc>
          <w:tcPr>
            <w:tcW w:w="3192" w:type="dxa"/>
          </w:tcPr>
          <w:p w14:paraId="7D2AA3C1" w14:textId="77777777" w:rsidR="007C7C72" w:rsidRDefault="007C7C72"/>
        </w:tc>
      </w:tr>
      <w:tr w:rsidR="00C91980" w14:paraId="4861E1F1" w14:textId="77777777" w:rsidTr="22DA00EC">
        <w:tc>
          <w:tcPr>
            <w:tcW w:w="9576" w:type="dxa"/>
            <w:gridSpan w:val="3"/>
            <w:shd w:val="clear" w:color="auto" w:fill="83CAEB" w:themeFill="accent1" w:themeFillTint="66"/>
          </w:tcPr>
          <w:p w14:paraId="386651EE" w14:textId="578B6079" w:rsidR="00C91980" w:rsidRPr="00C91980" w:rsidRDefault="00C91980" w:rsidP="00C91980">
            <w:pPr>
              <w:jc w:val="center"/>
              <w:rPr>
                <w:b/>
                <w:bCs/>
              </w:rPr>
            </w:pPr>
            <w:r w:rsidRPr="00C91980">
              <w:rPr>
                <w:b/>
                <w:bCs/>
              </w:rPr>
              <w:t>Steering Committee</w:t>
            </w:r>
          </w:p>
        </w:tc>
      </w:tr>
      <w:tr w:rsidR="00C91980" w14:paraId="6362427C" w14:textId="77777777" w:rsidTr="22DA00EC">
        <w:tc>
          <w:tcPr>
            <w:tcW w:w="3192" w:type="dxa"/>
          </w:tcPr>
          <w:p w14:paraId="59B3D2EA" w14:textId="2883231B" w:rsidR="00C91980" w:rsidRDefault="00C91980" w:rsidP="00C91980">
            <w:pPr>
              <w:jc w:val="center"/>
            </w:pPr>
            <w:r>
              <w:rPr>
                <w:b/>
                <w:bCs/>
              </w:rPr>
              <w:t>Role</w:t>
            </w:r>
          </w:p>
        </w:tc>
        <w:tc>
          <w:tcPr>
            <w:tcW w:w="3192" w:type="dxa"/>
          </w:tcPr>
          <w:p w14:paraId="62AF5178" w14:textId="49E684E5" w:rsidR="00C91980" w:rsidRDefault="00C91980" w:rsidP="00C91980">
            <w:pPr>
              <w:jc w:val="center"/>
            </w:pPr>
            <w:r w:rsidRPr="00C91980">
              <w:rPr>
                <w:b/>
                <w:bCs/>
              </w:rPr>
              <w:t>Description</w:t>
            </w:r>
          </w:p>
        </w:tc>
        <w:tc>
          <w:tcPr>
            <w:tcW w:w="3192" w:type="dxa"/>
          </w:tcPr>
          <w:p w14:paraId="7AD54919" w14:textId="2B8526F9" w:rsidR="00C91980" w:rsidRDefault="00C91980" w:rsidP="00C91980">
            <w:pPr>
              <w:jc w:val="center"/>
            </w:pPr>
            <w:r>
              <w:rPr>
                <w:b/>
                <w:bCs/>
              </w:rPr>
              <w:t>Staff Member(s)/Job Title(s)</w:t>
            </w:r>
          </w:p>
        </w:tc>
      </w:tr>
      <w:tr w:rsidR="00C91980" w14:paraId="1E7B2899" w14:textId="77777777" w:rsidTr="22DA00EC">
        <w:tc>
          <w:tcPr>
            <w:tcW w:w="3192" w:type="dxa"/>
          </w:tcPr>
          <w:p w14:paraId="36DF8CB8" w14:textId="0C5B0C18" w:rsidR="00C91980" w:rsidRDefault="00C91980" w:rsidP="00C91980">
            <w:r>
              <w:t>(role)</w:t>
            </w:r>
          </w:p>
        </w:tc>
        <w:tc>
          <w:tcPr>
            <w:tcW w:w="3192" w:type="dxa"/>
          </w:tcPr>
          <w:p w14:paraId="39263A13" w14:textId="56348E2F" w:rsidR="00C91980" w:rsidRDefault="00C91980" w:rsidP="00C91980">
            <w:r>
              <w:t>(description)</w:t>
            </w:r>
          </w:p>
        </w:tc>
        <w:tc>
          <w:tcPr>
            <w:tcW w:w="3192" w:type="dxa"/>
          </w:tcPr>
          <w:p w14:paraId="0A8EAC78" w14:textId="3A16A92C" w:rsidR="00C91980" w:rsidRDefault="00C91980" w:rsidP="00C91980">
            <w:r>
              <w:t>(names/titles)</w:t>
            </w:r>
          </w:p>
        </w:tc>
      </w:tr>
      <w:tr w:rsidR="00C91980" w14:paraId="1D9C49A0" w14:textId="77777777" w:rsidTr="22DA00EC">
        <w:tc>
          <w:tcPr>
            <w:tcW w:w="3192" w:type="dxa"/>
          </w:tcPr>
          <w:p w14:paraId="51BAF34A" w14:textId="1B9447F8" w:rsidR="00C91980" w:rsidRDefault="00C91980" w:rsidP="00C91980">
            <w:r>
              <w:t>(members-at-large)</w:t>
            </w:r>
          </w:p>
        </w:tc>
        <w:tc>
          <w:tcPr>
            <w:tcW w:w="3192" w:type="dxa"/>
          </w:tcPr>
          <w:p w14:paraId="0C144CA1" w14:textId="662B6EEC" w:rsidR="00C91980" w:rsidRDefault="00C91980" w:rsidP="00C91980">
            <w:r>
              <w:t>(include interested parties)</w:t>
            </w:r>
          </w:p>
        </w:tc>
        <w:tc>
          <w:tcPr>
            <w:tcW w:w="3192" w:type="dxa"/>
          </w:tcPr>
          <w:p w14:paraId="01CC81CD" w14:textId="1F1DFF0C" w:rsidR="00C91980" w:rsidRDefault="00C91980" w:rsidP="00C91980">
            <w:r>
              <w:t>(names/titles)</w:t>
            </w:r>
          </w:p>
        </w:tc>
      </w:tr>
      <w:tr w:rsidR="00C91980" w14:paraId="60DD7125" w14:textId="77777777" w:rsidTr="22DA00EC">
        <w:tc>
          <w:tcPr>
            <w:tcW w:w="3192" w:type="dxa"/>
          </w:tcPr>
          <w:p w14:paraId="464F834A" w14:textId="77777777" w:rsidR="00C91980" w:rsidRDefault="00C91980" w:rsidP="00C91980"/>
        </w:tc>
        <w:tc>
          <w:tcPr>
            <w:tcW w:w="3192" w:type="dxa"/>
          </w:tcPr>
          <w:p w14:paraId="736C7D87" w14:textId="77777777" w:rsidR="00C91980" w:rsidRDefault="00C91980" w:rsidP="00C91980"/>
        </w:tc>
        <w:tc>
          <w:tcPr>
            <w:tcW w:w="3192" w:type="dxa"/>
          </w:tcPr>
          <w:p w14:paraId="2418A778" w14:textId="77777777" w:rsidR="00C91980" w:rsidRDefault="00C91980" w:rsidP="00C91980"/>
        </w:tc>
      </w:tr>
      <w:tr w:rsidR="00C91980" w14:paraId="5CF476EC" w14:textId="77777777" w:rsidTr="22DA00EC">
        <w:trPr>
          <w:trHeight w:val="547"/>
        </w:trPr>
        <w:tc>
          <w:tcPr>
            <w:tcW w:w="3192" w:type="dxa"/>
          </w:tcPr>
          <w:p w14:paraId="083E30D8" w14:textId="7305E5E6" w:rsidR="00C91980" w:rsidRDefault="00C91980" w:rsidP="00C91980">
            <w:r>
              <w:t>Steering Committee Responsibilities</w:t>
            </w:r>
          </w:p>
        </w:tc>
        <w:tc>
          <w:tcPr>
            <w:tcW w:w="6384" w:type="dxa"/>
            <w:gridSpan w:val="2"/>
          </w:tcPr>
          <w:p w14:paraId="5C379FA5" w14:textId="77777777" w:rsidR="00C91980" w:rsidRDefault="00C91980" w:rsidP="00C91980"/>
        </w:tc>
      </w:tr>
      <w:tr w:rsidR="00C91980" w14:paraId="19A4D60D" w14:textId="77777777" w:rsidTr="22DA00EC">
        <w:tc>
          <w:tcPr>
            <w:tcW w:w="3192" w:type="dxa"/>
          </w:tcPr>
          <w:p w14:paraId="447FA5D8" w14:textId="77777777" w:rsidR="00C91980" w:rsidRDefault="00C91980" w:rsidP="00C91980"/>
        </w:tc>
        <w:tc>
          <w:tcPr>
            <w:tcW w:w="3192" w:type="dxa"/>
          </w:tcPr>
          <w:p w14:paraId="700A2482" w14:textId="77777777" w:rsidR="00C91980" w:rsidRDefault="00C91980" w:rsidP="00C91980"/>
        </w:tc>
        <w:tc>
          <w:tcPr>
            <w:tcW w:w="3192" w:type="dxa"/>
          </w:tcPr>
          <w:p w14:paraId="502795A6" w14:textId="77777777" w:rsidR="00C91980" w:rsidRDefault="00C91980" w:rsidP="00C91980"/>
        </w:tc>
      </w:tr>
      <w:tr w:rsidR="00C91980" w14:paraId="636CA3AB" w14:textId="77777777" w:rsidTr="22DA00EC">
        <w:trPr>
          <w:trHeight w:val="547"/>
        </w:trPr>
        <w:tc>
          <w:tcPr>
            <w:tcW w:w="3192" w:type="dxa"/>
          </w:tcPr>
          <w:p w14:paraId="107DE5D1" w14:textId="6737EAC9" w:rsidR="00C91980" w:rsidRDefault="00C91980" w:rsidP="00C91980">
            <w:r>
              <w:t>Steering Committee Meetings</w:t>
            </w:r>
          </w:p>
        </w:tc>
        <w:tc>
          <w:tcPr>
            <w:tcW w:w="6384" w:type="dxa"/>
            <w:gridSpan w:val="2"/>
          </w:tcPr>
          <w:p w14:paraId="43B0745B" w14:textId="77777777" w:rsidR="00C91980" w:rsidRDefault="00C91980" w:rsidP="00C91980"/>
        </w:tc>
      </w:tr>
      <w:tr w:rsidR="00C91980" w14:paraId="1156F8F3" w14:textId="77777777" w:rsidTr="22DA00EC">
        <w:tc>
          <w:tcPr>
            <w:tcW w:w="3192" w:type="dxa"/>
          </w:tcPr>
          <w:p w14:paraId="4EC7983B" w14:textId="77777777" w:rsidR="00C91980" w:rsidRDefault="00C91980" w:rsidP="00C91980"/>
        </w:tc>
        <w:tc>
          <w:tcPr>
            <w:tcW w:w="3192" w:type="dxa"/>
          </w:tcPr>
          <w:p w14:paraId="5A27E932" w14:textId="77777777" w:rsidR="00C91980" w:rsidRDefault="00C91980" w:rsidP="00C91980"/>
        </w:tc>
        <w:tc>
          <w:tcPr>
            <w:tcW w:w="3192" w:type="dxa"/>
          </w:tcPr>
          <w:p w14:paraId="482A143B" w14:textId="77777777" w:rsidR="00C91980" w:rsidRDefault="00C91980" w:rsidP="00C91980"/>
        </w:tc>
      </w:tr>
      <w:tr w:rsidR="00C91980" w14:paraId="52C2FF61" w14:textId="77777777" w:rsidTr="22DA00EC">
        <w:trPr>
          <w:trHeight w:val="547"/>
        </w:trPr>
        <w:tc>
          <w:tcPr>
            <w:tcW w:w="3192" w:type="dxa"/>
          </w:tcPr>
          <w:p w14:paraId="658AEFED" w14:textId="0D76650B" w:rsidR="00C91980" w:rsidRDefault="00C91980" w:rsidP="00C91980">
            <w:r>
              <w:t>Steering Committee Progress Reports</w:t>
            </w:r>
          </w:p>
        </w:tc>
        <w:tc>
          <w:tcPr>
            <w:tcW w:w="6384" w:type="dxa"/>
            <w:gridSpan w:val="2"/>
          </w:tcPr>
          <w:p w14:paraId="48F0A3A6" w14:textId="77777777" w:rsidR="00C91980" w:rsidRDefault="00C91980" w:rsidP="00C91980"/>
        </w:tc>
      </w:tr>
      <w:tr w:rsidR="00C91980" w14:paraId="6B269F2A" w14:textId="77777777" w:rsidTr="22DA00EC">
        <w:tc>
          <w:tcPr>
            <w:tcW w:w="3192" w:type="dxa"/>
          </w:tcPr>
          <w:p w14:paraId="64D03C5E" w14:textId="77777777" w:rsidR="00C91980" w:rsidRDefault="00C91980" w:rsidP="00C91980"/>
        </w:tc>
        <w:tc>
          <w:tcPr>
            <w:tcW w:w="3192" w:type="dxa"/>
          </w:tcPr>
          <w:p w14:paraId="23A8CE0C" w14:textId="77777777" w:rsidR="00C91980" w:rsidRDefault="00C91980" w:rsidP="00C91980"/>
        </w:tc>
        <w:tc>
          <w:tcPr>
            <w:tcW w:w="3192" w:type="dxa"/>
          </w:tcPr>
          <w:p w14:paraId="1DF56B6B" w14:textId="77777777" w:rsidR="00C91980" w:rsidRDefault="00C91980" w:rsidP="00C91980"/>
        </w:tc>
      </w:tr>
      <w:tr w:rsidR="00C91980" w14:paraId="26578295" w14:textId="77777777" w:rsidTr="22DA00EC">
        <w:tc>
          <w:tcPr>
            <w:tcW w:w="3192" w:type="dxa"/>
          </w:tcPr>
          <w:p w14:paraId="534B4311" w14:textId="77777777" w:rsidR="00C91980" w:rsidRDefault="00C91980" w:rsidP="00C91980"/>
        </w:tc>
        <w:tc>
          <w:tcPr>
            <w:tcW w:w="3192" w:type="dxa"/>
          </w:tcPr>
          <w:p w14:paraId="0958C6E9" w14:textId="77777777" w:rsidR="00C91980" w:rsidRDefault="00C91980" w:rsidP="00C91980"/>
        </w:tc>
        <w:tc>
          <w:tcPr>
            <w:tcW w:w="3192" w:type="dxa"/>
          </w:tcPr>
          <w:p w14:paraId="2DD3830E" w14:textId="77777777" w:rsidR="00C91980" w:rsidRDefault="00C91980" w:rsidP="00C91980"/>
        </w:tc>
      </w:tr>
      <w:tr w:rsidR="000E638C" w14:paraId="174A2E2B" w14:textId="77777777" w:rsidTr="22DA00EC">
        <w:tc>
          <w:tcPr>
            <w:tcW w:w="9576" w:type="dxa"/>
            <w:gridSpan w:val="3"/>
            <w:shd w:val="clear" w:color="auto" w:fill="83CAEB" w:themeFill="accent1" w:themeFillTint="66"/>
          </w:tcPr>
          <w:p w14:paraId="6C5BC2B9" w14:textId="7EBE1111" w:rsidR="000E638C" w:rsidRPr="000E638C" w:rsidRDefault="000E638C" w:rsidP="000E6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rformance Indicators (KPIs) / Observations and Key Results (OKRs)</w:t>
            </w:r>
          </w:p>
        </w:tc>
      </w:tr>
      <w:tr w:rsidR="00914B97" w14:paraId="232F438F" w14:textId="77777777" w:rsidTr="22DA00EC">
        <w:tc>
          <w:tcPr>
            <w:tcW w:w="3192" w:type="dxa"/>
          </w:tcPr>
          <w:p w14:paraId="2B88F2CC" w14:textId="77777777" w:rsidR="00914B97" w:rsidRDefault="00914B97" w:rsidP="00C91980"/>
        </w:tc>
        <w:tc>
          <w:tcPr>
            <w:tcW w:w="3192" w:type="dxa"/>
          </w:tcPr>
          <w:p w14:paraId="3FD73521" w14:textId="77777777" w:rsidR="00914B97" w:rsidRDefault="00914B97" w:rsidP="00C91980"/>
        </w:tc>
        <w:tc>
          <w:tcPr>
            <w:tcW w:w="3192" w:type="dxa"/>
          </w:tcPr>
          <w:p w14:paraId="3E1E1598" w14:textId="77777777" w:rsidR="00914B97" w:rsidRDefault="00914B97" w:rsidP="00C91980"/>
        </w:tc>
      </w:tr>
      <w:tr w:rsidR="00675B12" w14:paraId="1DECBC1A" w14:textId="77777777" w:rsidTr="22DA00EC">
        <w:tc>
          <w:tcPr>
            <w:tcW w:w="3192" w:type="dxa"/>
          </w:tcPr>
          <w:p w14:paraId="136E1954" w14:textId="77560E8C" w:rsidR="00675B12" w:rsidRDefault="00675B12" w:rsidP="00C91980">
            <w:r>
              <w:t>Measure Name</w:t>
            </w:r>
          </w:p>
        </w:tc>
        <w:tc>
          <w:tcPr>
            <w:tcW w:w="6384" w:type="dxa"/>
            <w:gridSpan w:val="2"/>
          </w:tcPr>
          <w:p w14:paraId="6486AECC" w14:textId="77777777" w:rsidR="00675B12" w:rsidRDefault="00675B12" w:rsidP="00C91980"/>
        </w:tc>
      </w:tr>
      <w:tr w:rsidR="00675B12" w14:paraId="2714A0EC" w14:textId="77777777" w:rsidTr="22DA00EC">
        <w:tc>
          <w:tcPr>
            <w:tcW w:w="3192" w:type="dxa"/>
          </w:tcPr>
          <w:p w14:paraId="4157151D" w14:textId="7F1D48E7" w:rsidR="00675B12" w:rsidRDefault="00675B12" w:rsidP="00C91980">
            <w:r>
              <w:t>Measure Description</w:t>
            </w:r>
          </w:p>
        </w:tc>
        <w:tc>
          <w:tcPr>
            <w:tcW w:w="6384" w:type="dxa"/>
            <w:gridSpan w:val="2"/>
          </w:tcPr>
          <w:p w14:paraId="40AF7B29" w14:textId="77777777" w:rsidR="00675B12" w:rsidRDefault="00675B12" w:rsidP="00C91980"/>
        </w:tc>
      </w:tr>
      <w:tr w:rsidR="00914B97" w14:paraId="4A13402E" w14:textId="77777777" w:rsidTr="22DA00EC">
        <w:tc>
          <w:tcPr>
            <w:tcW w:w="3192" w:type="dxa"/>
          </w:tcPr>
          <w:p w14:paraId="222CED29" w14:textId="77777777" w:rsidR="00914B97" w:rsidRDefault="00914B97" w:rsidP="00C91980"/>
        </w:tc>
        <w:tc>
          <w:tcPr>
            <w:tcW w:w="3192" w:type="dxa"/>
          </w:tcPr>
          <w:p w14:paraId="30930AEC" w14:textId="77777777" w:rsidR="00914B97" w:rsidRDefault="00914B97" w:rsidP="00C91980"/>
        </w:tc>
        <w:tc>
          <w:tcPr>
            <w:tcW w:w="3192" w:type="dxa"/>
          </w:tcPr>
          <w:p w14:paraId="1416CF16" w14:textId="77777777" w:rsidR="00914B97" w:rsidRDefault="00914B97" w:rsidP="00C91980"/>
        </w:tc>
      </w:tr>
      <w:tr w:rsidR="004562B6" w14:paraId="214A3C45" w14:textId="77777777" w:rsidTr="22DA00EC">
        <w:trPr>
          <w:trHeight w:val="547"/>
        </w:trPr>
        <w:tc>
          <w:tcPr>
            <w:tcW w:w="3192" w:type="dxa"/>
          </w:tcPr>
          <w:p w14:paraId="08A48EBF" w14:textId="7211CCAE" w:rsidR="004562B6" w:rsidRDefault="004562B6" w:rsidP="00C91980">
            <w:r>
              <w:t>Measure Detailed Definition</w:t>
            </w:r>
          </w:p>
        </w:tc>
        <w:tc>
          <w:tcPr>
            <w:tcW w:w="6384" w:type="dxa"/>
            <w:gridSpan w:val="2"/>
          </w:tcPr>
          <w:p w14:paraId="534F38FE" w14:textId="77777777" w:rsidR="004562B6" w:rsidRDefault="004562B6" w:rsidP="00C91980"/>
        </w:tc>
      </w:tr>
      <w:tr w:rsidR="004562B6" w14:paraId="6FFB4A06" w14:textId="77777777" w:rsidTr="22DA00EC">
        <w:tc>
          <w:tcPr>
            <w:tcW w:w="3192" w:type="dxa"/>
            <w:shd w:val="clear" w:color="auto" w:fill="FFFFFF" w:themeFill="background1"/>
          </w:tcPr>
          <w:p w14:paraId="311544C0" w14:textId="77777777" w:rsidR="004562B6" w:rsidRDefault="004562B6" w:rsidP="00C91980"/>
        </w:tc>
        <w:tc>
          <w:tcPr>
            <w:tcW w:w="3192" w:type="dxa"/>
          </w:tcPr>
          <w:p w14:paraId="17FB5072" w14:textId="77777777" w:rsidR="004562B6" w:rsidRDefault="004562B6" w:rsidP="00C91980"/>
        </w:tc>
        <w:tc>
          <w:tcPr>
            <w:tcW w:w="3192" w:type="dxa"/>
          </w:tcPr>
          <w:p w14:paraId="1F49DEF6" w14:textId="77777777" w:rsidR="004562B6" w:rsidRDefault="004562B6" w:rsidP="00C91980"/>
        </w:tc>
      </w:tr>
      <w:tr w:rsidR="00914B97" w14:paraId="79974661" w14:textId="77777777" w:rsidTr="22DA00EC">
        <w:tc>
          <w:tcPr>
            <w:tcW w:w="3192" w:type="dxa"/>
            <w:shd w:val="clear" w:color="auto" w:fill="C1F0C7" w:themeFill="accent3" w:themeFillTint="33"/>
          </w:tcPr>
          <w:p w14:paraId="5B48BF44" w14:textId="14D4EE3A" w:rsidR="00914B97" w:rsidRDefault="00F74130" w:rsidP="00C91980">
            <w:r>
              <w:t>Actions</w:t>
            </w:r>
          </w:p>
        </w:tc>
        <w:tc>
          <w:tcPr>
            <w:tcW w:w="3192" w:type="dxa"/>
          </w:tcPr>
          <w:p w14:paraId="10DE81DA" w14:textId="77777777" w:rsidR="00914B97" w:rsidRDefault="00914B97" w:rsidP="00C91980"/>
        </w:tc>
        <w:tc>
          <w:tcPr>
            <w:tcW w:w="3192" w:type="dxa"/>
          </w:tcPr>
          <w:p w14:paraId="43283C1F" w14:textId="77777777" w:rsidR="00914B97" w:rsidRDefault="00914B97" w:rsidP="00C91980"/>
        </w:tc>
      </w:tr>
      <w:tr w:rsidR="00914B97" w14:paraId="0A11114B" w14:textId="77777777" w:rsidTr="22DA00EC">
        <w:tc>
          <w:tcPr>
            <w:tcW w:w="3192" w:type="dxa"/>
          </w:tcPr>
          <w:p w14:paraId="71017E91" w14:textId="6261C68B" w:rsidR="00914B97" w:rsidRDefault="00F74130" w:rsidP="00C91980">
            <w:r>
              <w:t xml:space="preserve">   We will do …</w:t>
            </w:r>
          </w:p>
        </w:tc>
        <w:tc>
          <w:tcPr>
            <w:tcW w:w="3192" w:type="dxa"/>
          </w:tcPr>
          <w:p w14:paraId="61616D2C" w14:textId="77777777" w:rsidR="00914B97" w:rsidRDefault="00914B97" w:rsidP="00C91980"/>
        </w:tc>
        <w:tc>
          <w:tcPr>
            <w:tcW w:w="3192" w:type="dxa"/>
          </w:tcPr>
          <w:p w14:paraId="71A60B6C" w14:textId="77777777" w:rsidR="00914B97" w:rsidRDefault="00914B97" w:rsidP="00C91980"/>
        </w:tc>
      </w:tr>
      <w:tr w:rsidR="00914B97" w14:paraId="0A0549D2" w14:textId="77777777" w:rsidTr="22DA00EC">
        <w:tc>
          <w:tcPr>
            <w:tcW w:w="3192" w:type="dxa"/>
          </w:tcPr>
          <w:p w14:paraId="3C3BA601" w14:textId="560F51A5" w:rsidR="00914B97" w:rsidRDefault="00F74130" w:rsidP="00C91980">
            <w:r>
              <w:t xml:space="preserve">   We won’t do …</w:t>
            </w:r>
          </w:p>
        </w:tc>
        <w:tc>
          <w:tcPr>
            <w:tcW w:w="3192" w:type="dxa"/>
          </w:tcPr>
          <w:p w14:paraId="575C36D3" w14:textId="77777777" w:rsidR="00914B97" w:rsidRDefault="00914B97" w:rsidP="00C91980"/>
        </w:tc>
        <w:tc>
          <w:tcPr>
            <w:tcW w:w="3192" w:type="dxa"/>
          </w:tcPr>
          <w:p w14:paraId="07B01AEA" w14:textId="77777777" w:rsidR="00914B97" w:rsidRDefault="00914B97" w:rsidP="00C91980"/>
        </w:tc>
      </w:tr>
      <w:tr w:rsidR="00914B97" w14:paraId="07FA2FD1" w14:textId="77777777" w:rsidTr="22DA00EC">
        <w:tc>
          <w:tcPr>
            <w:tcW w:w="3192" w:type="dxa"/>
          </w:tcPr>
          <w:p w14:paraId="431ABB22" w14:textId="77777777" w:rsidR="00914B97" w:rsidRDefault="00914B97" w:rsidP="00C91980"/>
        </w:tc>
        <w:tc>
          <w:tcPr>
            <w:tcW w:w="3192" w:type="dxa"/>
          </w:tcPr>
          <w:p w14:paraId="7389E3A9" w14:textId="77777777" w:rsidR="00914B97" w:rsidRDefault="00914B97" w:rsidP="00C91980"/>
        </w:tc>
        <w:tc>
          <w:tcPr>
            <w:tcW w:w="3192" w:type="dxa"/>
          </w:tcPr>
          <w:p w14:paraId="0BEFC235" w14:textId="77777777" w:rsidR="00914B97" w:rsidRDefault="00914B97" w:rsidP="00C91980"/>
        </w:tc>
      </w:tr>
      <w:tr w:rsidR="000B26F0" w14:paraId="08D0E471" w14:textId="77777777" w:rsidTr="22DA00EC">
        <w:tc>
          <w:tcPr>
            <w:tcW w:w="9576" w:type="dxa"/>
            <w:gridSpan w:val="3"/>
          </w:tcPr>
          <w:p w14:paraId="45C745E3" w14:textId="49A9C445" w:rsidR="000B26F0" w:rsidRDefault="000B26F0" w:rsidP="000B26F0">
            <w:pPr>
              <w:jc w:val="center"/>
            </w:pPr>
            <w:r>
              <w:t>Repeat the above as necessary</w:t>
            </w:r>
          </w:p>
        </w:tc>
      </w:tr>
      <w:tr w:rsidR="001B3F19" w14:paraId="49ACD41B" w14:textId="77777777" w:rsidTr="22DA00EC">
        <w:tc>
          <w:tcPr>
            <w:tcW w:w="9576" w:type="dxa"/>
            <w:gridSpan w:val="3"/>
            <w:shd w:val="clear" w:color="auto" w:fill="83CAEB" w:themeFill="accent1" w:themeFillTint="66"/>
          </w:tcPr>
          <w:p w14:paraId="45DCFB98" w14:textId="5B45317E" w:rsidR="001B3F19" w:rsidRPr="001B3F19" w:rsidRDefault="001B3F19" w:rsidP="001B3F19">
            <w:pPr>
              <w:jc w:val="center"/>
              <w:rPr>
                <w:b/>
                <w:bCs/>
              </w:rPr>
            </w:pPr>
            <w:r w:rsidRPr="001B3F19">
              <w:rPr>
                <w:b/>
                <w:bCs/>
              </w:rPr>
              <w:t>Process</w:t>
            </w:r>
          </w:p>
        </w:tc>
      </w:tr>
      <w:tr w:rsidR="00914B97" w14:paraId="7D20598E" w14:textId="77777777" w:rsidTr="22DA00EC">
        <w:tc>
          <w:tcPr>
            <w:tcW w:w="3192" w:type="dxa"/>
          </w:tcPr>
          <w:p w14:paraId="256DA1DF" w14:textId="77777777" w:rsidR="00914B97" w:rsidRDefault="00914B97" w:rsidP="00C91980"/>
        </w:tc>
        <w:tc>
          <w:tcPr>
            <w:tcW w:w="3192" w:type="dxa"/>
          </w:tcPr>
          <w:p w14:paraId="79E7B3D6" w14:textId="77777777" w:rsidR="00914B97" w:rsidRDefault="00914B97" w:rsidP="00C91980"/>
        </w:tc>
        <w:tc>
          <w:tcPr>
            <w:tcW w:w="3192" w:type="dxa"/>
          </w:tcPr>
          <w:p w14:paraId="48EB120D" w14:textId="77777777" w:rsidR="00914B97" w:rsidRDefault="00914B97" w:rsidP="00C91980"/>
        </w:tc>
      </w:tr>
      <w:tr w:rsidR="00914B97" w14:paraId="3B8D41F5" w14:textId="77777777" w:rsidTr="22DA00EC">
        <w:tc>
          <w:tcPr>
            <w:tcW w:w="3192" w:type="dxa"/>
          </w:tcPr>
          <w:p w14:paraId="4A3D64CD" w14:textId="77777777" w:rsidR="00914B97" w:rsidRDefault="00914B97" w:rsidP="00C91980"/>
        </w:tc>
        <w:tc>
          <w:tcPr>
            <w:tcW w:w="3192" w:type="dxa"/>
          </w:tcPr>
          <w:p w14:paraId="3050ECFB" w14:textId="77777777" w:rsidR="00914B97" w:rsidRDefault="00914B97" w:rsidP="00C91980"/>
        </w:tc>
        <w:tc>
          <w:tcPr>
            <w:tcW w:w="3192" w:type="dxa"/>
          </w:tcPr>
          <w:p w14:paraId="2BA0313A" w14:textId="77777777" w:rsidR="00914B97" w:rsidRDefault="00914B97" w:rsidP="00C91980"/>
        </w:tc>
      </w:tr>
      <w:tr w:rsidR="00753375" w14:paraId="3738600D" w14:textId="77777777" w:rsidTr="22DA00EC">
        <w:tc>
          <w:tcPr>
            <w:tcW w:w="9576" w:type="dxa"/>
            <w:gridSpan w:val="3"/>
            <w:shd w:val="clear" w:color="auto" w:fill="83CAEB" w:themeFill="accent1" w:themeFillTint="66"/>
          </w:tcPr>
          <w:p w14:paraId="4D5B00BE" w14:textId="67B26E37" w:rsidR="00753375" w:rsidRPr="00753375" w:rsidRDefault="00753375" w:rsidP="00753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t</w:t>
            </w:r>
          </w:p>
        </w:tc>
      </w:tr>
      <w:tr w:rsidR="00914B97" w14:paraId="316DCEBE" w14:textId="77777777" w:rsidTr="22DA00EC">
        <w:tc>
          <w:tcPr>
            <w:tcW w:w="3192" w:type="dxa"/>
          </w:tcPr>
          <w:p w14:paraId="6F5AF110" w14:textId="77777777" w:rsidR="00914B97" w:rsidRDefault="00914B97" w:rsidP="00C91980"/>
        </w:tc>
        <w:tc>
          <w:tcPr>
            <w:tcW w:w="3192" w:type="dxa"/>
          </w:tcPr>
          <w:p w14:paraId="0EDEF724" w14:textId="77777777" w:rsidR="00914B97" w:rsidRDefault="00914B97" w:rsidP="00C91980"/>
        </w:tc>
        <w:tc>
          <w:tcPr>
            <w:tcW w:w="3192" w:type="dxa"/>
          </w:tcPr>
          <w:p w14:paraId="1ABBCB2A" w14:textId="77777777" w:rsidR="00914B97" w:rsidRDefault="00914B97" w:rsidP="00C91980"/>
        </w:tc>
      </w:tr>
      <w:tr w:rsidR="00914B97" w14:paraId="4E64175F" w14:textId="77777777" w:rsidTr="22DA00EC">
        <w:tc>
          <w:tcPr>
            <w:tcW w:w="3192" w:type="dxa"/>
          </w:tcPr>
          <w:p w14:paraId="3861D1F2" w14:textId="77777777" w:rsidR="00914B97" w:rsidRDefault="00914B97" w:rsidP="00C91980"/>
        </w:tc>
        <w:tc>
          <w:tcPr>
            <w:tcW w:w="3192" w:type="dxa"/>
          </w:tcPr>
          <w:p w14:paraId="1BBFFFD1" w14:textId="77777777" w:rsidR="00914B97" w:rsidRDefault="00914B97" w:rsidP="00C91980"/>
        </w:tc>
        <w:tc>
          <w:tcPr>
            <w:tcW w:w="3192" w:type="dxa"/>
          </w:tcPr>
          <w:p w14:paraId="2FC5B2AB" w14:textId="77777777" w:rsidR="00914B97" w:rsidRDefault="00914B97" w:rsidP="00C91980"/>
        </w:tc>
      </w:tr>
      <w:tr w:rsidR="00753375" w14:paraId="549766DF" w14:textId="77777777" w:rsidTr="22DA00EC">
        <w:tc>
          <w:tcPr>
            <w:tcW w:w="9576" w:type="dxa"/>
            <w:gridSpan w:val="3"/>
            <w:shd w:val="clear" w:color="auto" w:fill="83CAEB" w:themeFill="accent1" w:themeFillTint="66"/>
          </w:tcPr>
          <w:p w14:paraId="254EA186" w14:textId="19F88470" w:rsidR="00753375" w:rsidRPr="00753375" w:rsidRDefault="00753375" w:rsidP="00753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 on Investment (ROI)</w:t>
            </w:r>
          </w:p>
        </w:tc>
      </w:tr>
      <w:tr w:rsidR="00C64B32" w14:paraId="663E2915" w14:textId="77777777" w:rsidTr="22DA00EC">
        <w:tc>
          <w:tcPr>
            <w:tcW w:w="3192" w:type="dxa"/>
          </w:tcPr>
          <w:p w14:paraId="2C617067" w14:textId="4C43608A" w:rsidR="00C64B32" w:rsidRDefault="00C64B32" w:rsidP="00C91980">
            <w:r>
              <w:t>ROI Metric Name</w:t>
            </w:r>
          </w:p>
        </w:tc>
        <w:tc>
          <w:tcPr>
            <w:tcW w:w="6384" w:type="dxa"/>
            <w:gridSpan w:val="2"/>
          </w:tcPr>
          <w:p w14:paraId="7F0B0EA7" w14:textId="77777777" w:rsidR="00C64B32" w:rsidRDefault="00C64B32" w:rsidP="00C91980"/>
        </w:tc>
      </w:tr>
      <w:tr w:rsidR="00C64B32" w14:paraId="7D0220A0" w14:textId="77777777" w:rsidTr="22DA00EC">
        <w:tc>
          <w:tcPr>
            <w:tcW w:w="3192" w:type="dxa"/>
          </w:tcPr>
          <w:p w14:paraId="73AC5B1B" w14:textId="6C19538B" w:rsidR="00C64B32" w:rsidRDefault="00C64B32" w:rsidP="00C91980">
            <w:r>
              <w:t>ROI Metric Description</w:t>
            </w:r>
          </w:p>
        </w:tc>
        <w:tc>
          <w:tcPr>
            <w:tcW w:w="6384" w:type="dxa"/>
            <w:gridSpan w:val="2"/>
          </w:tcPr>
          <w:p w14:paraId="6A41E52F" w14:textId="77777777" w:rsidR="00C64B32" w:rsidRDefault="00C64B32" w:rsidP="00C91980"/>
        </w:tc>
      </w:tr>
      <w:tr w:rsidR="00C64B32" w14:paraId="65070A82" w14:textId="77777777" w:rsidTr="22DA00EC">
        <w:tc>
          <w:tcPr>
            <w:tcW w:w="3192" w:type="dxa"/>
          </w:tcPr>
          <w:p w14:paraId="4A381065" w14:textId="10E4135C" w:rsidR="00C64B32" w:rsidRDefault="00C64B32" w:rsidP="00C91980">
            <w:r>
              <w:t>ROI Detailed Definition</w:t>
            </w:r>
          </w:p>
        </w:tc>
        <w:tc>
          <w:tcPr>
            <w:tcW w:w="6384" w:type="dxa"/>
            <w:gridSpan w:val="2"/>
          </w:tcPr>
          <w:p w14:paraId="349F798E" w14:textId="77777777" w:rsidR="00C64B32" w:rsidRDefault="00C64B32" w:rsidP="00C91980"/>
        </w:tc>
      </w:tr>
      <w:tr w:rsidR="00707803" w14:paraId="39D3C765" w14:textId="77777777" w:rsidTr="22DA00EC">
        <w:tc>
          <w:tcPr>
            <w:tcW w:w="3192" w:type="dxa"/>
          </w:tcPr>
          <w:p w14:paraId="32231F13" w14:textId="6EE961A4" w:rsidR="00707803" w:rsidRDefault="00707803" w:rsidP="00C91980">
            <w:r>
              <w:t>ROI Documentation</w:t>
            </w:r>
          </w:p>
        </w:tc>
        <w:tc>
          <w:tcPr>
            <w:tcW w:w="6384" w:type="dxa"/>
            <w:gridSpan w:val="2"/>
          </w:tcPr>
          <w:p w14:paraId="30189333" w14:textId="77777777" w:rsidR="00707803" w:rsidRDefault="00707803" w:rsidP="00C91980"/>
        </w:tc>
      </w:tr>
      <w:tr w:rsidR="00C64B32" w14:paraId="709BCEDF" w14:textId="77777777" w:rsidTr="22DA00EC">
        <w:tc>
          <w:tcPr>
            <w:tcW w:w="3192" w:type="dxa"/>
          </w:tcPr>
          <w:p w14:paraId="670ADED7" w14:textId="77777777" w:rsidR="00C64B32" w:rsidRDefault="00C64B32" w:rsidP="00C91980"/>
        </w:tc>
        <w:tc>
          <w:tcPr>
            <w:tcW w:w="3192" w:type="dxa"/>
          </w:tcPr>
          <w:p w14:paraId="2713CA74" w14:textId="77777777" w:rsidR="00C64B32" w:rsidRDefault="00C64B32" w:rsidP="00C91980"/>
        </w:tc>
        <w:tc>
          <w:tcPr>
            <w:tcW w:w="3192" w:type="dxa"/>
          </w:tcPr>
          <w:p w14:paraId="3D4A90A5" w14:textId="77777777" w:rsidR="00C64B32" w:rsidRDefault="00C64B32" w:rsidP="00C91980"/>
        </w:tc>
      </w:tr>
      <w:tr w:rsidR="00707803" w14:paraId="56C65E9B" w14:textId="77777777" w:rsidTr="22DA00EC">
        <w:tc>
          <w:tcPr>
            <w:tcW w:w="9576" w:type="dxa"/>
            <w:gridSpan w:val="3"/>
          </w:tcPr>
          <w:p w14:paraId="717CAB59" w14:textId="62289119" w:rsidR="00707803" w:rsidRDefault="00707803" w:rsidP="00707803">
            <w:pPr>
              <w:jc w:val="center"/>
            </w:pPr>
            <w:r>
              <w:t>Repeat the above as necessary</w:t>
            </w:r>
          </w:p>
        </w:tc>
      </w:tr>
      <w:tr w:rsidR="003E1624" w14:paraId="60344092" w14:textId="77777777" w:rsidTr="22DA00EC">
        <w:tc>
          <w:tcPr>
            <w:tcW w:w="9576" w:type="dxa"/>
            <w:gridSpan w:val="3"/>
            <w:shd w:val="clear" w:color="auto" w:fill="95DCF7" w:themeFill="accent4" w:themeFillTint="66"/>
          </w:tcPr>
          <w:p w14:paraId="5C7A7054" w14:textId="4DBAFFA9" w:rsidR="003E1624" w:rsidRPr="003E1624" w:rsidRDefault="003E1624" w:rsidP="003E1624">
            <w:pPr>
              <w:jc w:val="center"/>
              <w:rPr>
                <w:b/>
                <w:bCs/>
              </w:rPr>
            </w:pPr>
            <w:r w:rsidRPr="003E1624">
              <w:rPr>
                <w:b/>
                <w:bCs/>
              </w:rPr>
              <w:t>Document Controls</w:t>
            </w:r>
          </w:p>
        </w:tc>
      </w:tr>
      <w:tr w:rsidR="0016354D" w14:paraId="2F9FFF36" w14:textId="77777777" w:rsidTr="22DA00EC">
        <w:trPr>
          <w:trHeight w:val="259"/>
        </w:trPr>
        <w:tc>
          <w:tcPr>
            <w:tcW w:w="3192" w:type="dxa"/>
          </w:tcPr>
          <w:p w14:paraId="06F116D0" w14:textId="5F3E0A03" w:rsidR="0016354D" w:rsidRDefault="00F37E95" w:rsidP="00C91980">
            <w:r>
              <w:t>Version: 0.1</w:t>
            </w:r>
          </w:p>
        </w:tc>
        <w:tc>
          <w:tcPr>
            <w:tcW w:w="3192" w:type="dxa"/>
          </w:tcPr>
          <w:p w14:paraId="6A04DEC2" w14:textId="278109AB" w:rsidR="0016354D" w:rsidRDefault="00F37E95" w:rsidP="00C91980">
            <w:r>
              <w:t>Author:</w:t>
            </w:r>
          </w:p>
        </w:tc>
        <w:tc>
          <w:tcPr>
            <w:tcW w:w="3192" w:type="dxa"/>
          </w:tcPr>
          <w:p w14:paraId="57E2B754" w14:textId="1C5CB60C" w:rsidR="0016354D" w:rsidRDefault="00F37E95" w:rsidP="00C91980">
            <w:r>
              <w:t>Date:</w:t>
            </w:r>
          </w:p>
        </w:tc>
      </w:tr>
      <w:tr w:rsidR="008A35C6" w14:paraId="60345642" w14:textId="77777777" w:rsidTr="22DA00EC">
        <w:trPr>
          <w:trHeight w:val="259"/>
        </w:trPr>
        <w:tc>
          <w:tcPr>
            <w:tcW w:w="3192" w:type="dxa"/>
          </w:tcPr>
          <w:p w14:paraId="5B9AD870" w14:textId="77777777" w:rsidR="008A35C6" w:rsidRDefault="008A35C6" w:rsidP="00C91980"/>
        </w:tc>
        <w:tc>
          <w:tcPr>
            <w:tcW w:w="3192" w:type="dxa"/>
          </w:tcPr>
          <w:p w14:paraId="5E6E344D" w14:textId="77777777" w:rsidR="008A35C6" w:rsidRDefault="008A35C6" w:rsidP="00C91980"/>
        </w:tc>
        <w:tc>
          <w:tcPr>
            <w:tcW w:w="3192" w:type="dxa"/>
          </w:tcPr>
          <w:p w14:paraId="44D9523A" w14:textId="77777777" w:rsidR="008A35C6" w:rsidRDefault="008A35C6" w:rsidP="00C91980"/>
        </w:tc>
      </w:tr>
      <w:tr w:rsidR="008A35C6" w14:paraId="71093422" w14:textId="77777777" w:rsidTr="22DA00EC">
        <w:trPr>
          <w:trHeight w:val="259"/>
        </w:trPr>
        <w:tc>
          <w:tcPr>
            <w:tcW w:w="3192" w:type="dxa"/>
          </w:tcPr>
          <w:p w14:paraId="1A268491" w14:textId="77777777" w:rsidR="008A35C6" w:rsidRDefault="008A35C6" w:rsidP="00C91980"/>
        </w:tc>
        <w:tc>
          <w:tcPr>
            <w:tcW w:w="3192" w:type="dxa"/>
          </w:tcPr>
          <w:p w14:paraId="52B86107" w14:textId="77777777" w:rsidR="008A35C6" w:rsidRDefault="008A35C6" w:rsidP="00C91980"/>
        </w:tc>
        <w:tc>
          <w:tcPr>
            <w:tcW w:w="3192" w:type="dxa"/>
          </w:tcPr>
          <w:p w14:paraId="066F25C9" w14:textId="77777777" w:rsidR="008A35C6" w:rsidRDefault="008A35C6" w:rsidP="00C91980"/>
        </w:tc>
      </w:tr>
    </w:tbl>
    <w:p w14:paraId="1F8B6867" w14:textId="77777777" w:rsidR="00A07562" w:rsidRDefault="00A07562"/>
    <w:sectPr w:rsidR="00A0756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97CCD" w14:textId="77777777" w:rsidR="0053782D" w:rsidRDefault="0053782D" w:rsidP="007C7C72">
      <w:pPr>
        <w:spacing w:after="0" w:line="240" w:lineRule="auto"/>
      </w:pPr>
      <w:r>
        <w:separator/>
      </w:r>
    </w:p>
  </w:endnote>
  <w:endnote w:type="continuationSeparator" w:id="0">
    <w:p w14:paraId="759AABF0" w14:textId="77777777" w:rsidR="0053782D" w:rsidRDefault="0053782D" w:rsidP="007C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EBB4A" w14:textId="19301D43" w:rsidR="00834FFA" w:rsidRDefault="00E53D53">
    <w:pPr>
      <w:pStyle w:val="Footer"/>
    </w:pPr>
    <w:r>
      <w:t>© 2024 Dataversity Digital LLC |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23099" w14:textId="77777777" w:rsidR="0053782D" w:rsidRDefault="0053782D" w:rsidP="007C7C72">
      <w:pPr>
        <w:spacing w:after="0" w:line="240" w:lineRule="auto"/>
      </w:pPr>
      <w:r>
        <w:separator/>
      </w:r>
    </w:p>
  </w:footnote>
  <w:footnote w:type="continuationSeparator" w:id="0">
    <w:p w14:paraId="2B3E1D04" w14:textId="77777777" w:rsidR="0053782D" w:rsidRDefault="0053782D" w:rsidP="007C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36836" w14:textId="601EA2F4" w:rsidR="007C7C72" w:rsidRPr="00AD1091" w:rsidRDefault="007C7C72" w:rsidP="007C7C7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Data Quality Program Charter Template</w:t>
    </w:r>
  </w:p>
  <w:p w14:paraId="1C96677B" w14:textId="77777777" w:rsidR="007C7C72" w:rsidRDefault="007C7C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C72"/>
    <w:rsid w:val="000B26F0"/>
    <w:rsid w:val="000C2383"/>
    <w:rsid w:val="000E638C"/>
    <w:rsid w:val="001442ED"/>
    <w:rsid w:val="0016354D"/>
    <w:rsid w:val="001B3F19"/>
    <w:rsid w:val="001F56D4"/>
    <w:rsid w:val="003E113F"/>
    <w:rsid w:val="003E1624"/>
    <w:rsid w:val="004413B2"/>
    <w:rsid w:val="004562B6"/>
    <w:rsid w:val="005160C0"/>
    <w:rsid w:val="0053782D"/>
    <w:rsid w:val="0059166C"/>
    <w:rsid w:val="005C17DD"/>
    <w:rsid w:val="00603E9D"/>
    <w:rsid w:val="00627D3D"/>
    <w:rsid w:val="00655493"/>
    <w:rsid w:val="00675B12"/>
    <w:rsid w:val="00691AA3"/>
    <w:rsid w:val="006A5D9C"/>
    <w:rsid w:val="007077C9"/>
    <w:rsid w:val="00707803"/>
    <w:rsid w:val="00753375"/>
    <w:rsid w:val="00767713"/>
    <w:rsid w:val="007B45D9"/>
    <w:rsid w:val="007C7C72"/>
    <w:rsid w:val="007F4C86"/>
    <w:rsid w:val="00834FFA"/>
    <w:rsid w:val="008A35C6"/>
    <w:rsid w:val="00914B97"/>
    <w:rsid w:val="00950BC5"/>
    <w:rsid w:val="00A07562"/>
    <w:rsid w:val="00B40970"/>
    <w:rsid w:val="00C64B32"/>
    <w:rsid w:val="00C91980"/>
    <w:rsid w:val="00CA67D0"/>
    <w:rsid w:val="00D8580C"/>
    <w:rsid w:val="00E449F0"/>
    <w:rsid w:val="00E44E04"/>
    <w:rsid w:val="00E5034F"/>
    <w:rsid w:val="00E53D53"/>
    <w:rsid w:val="00E551FB"/>
    <w:rsid w:val="00E5793A"/>
    <w:rsid w:val="00F37E95"/>
    <w:rsid w:val="00F74130"/>
    <w:rsid w:val="00FE203B"/>
    <w:rsid w:val="00FF46AD"/>
    <w:rsid w:val="06AE065B"/>
    <w:rsid w:val="22DA00EC"/>
    <w:rsid w:val="236C4E26"/>
    <w:rsid w:val="3B7C7963"/>
    <w:rsid w:val="41BCEC9E"/>
    <w:rsid w:val="5CD6D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7DAC5"/>
  <w15:chartTrackingRefBased/>
  <w15:docId w15:val="{8A31D1F9-CF2A-4BA6-9562-016B96AF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7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7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7C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7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7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C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7C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C72"/>
  </w:style>
  <w:style w:type="paragraph" w:styleId="Footer">
    <w:name w:val="footer"/>
    <w:basedOn w:val="Normal"/>
    <w:link w:val="FooterChar"/>
    <w:uiPriority w:val="99"/>
    <w:unhideWhenUsed/>
    <w:rsid w:val="007C7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8463738DED3418E8DA32BBFCE575E" ma:contentTypeVersion="15" ma:contentTypeDescription="Create a new document." ma:contentTypeScope="" ma:versionID="4666a65e61d4183faea7a4d6a9c733d6">
  <xsd:schema xmlns:xsd="http://www.w3.org/2001/XMLSchema" xmlns:xs="http://www.w3.org/2001/XMLSchema" xmlns:p="http://schemas.microsoft.com/office/2006/metadata/properties" xmlns:ns2="13e18deb-050f-46f9-b87b-fcd9fc6125e6" xmlns:ns3="1514bc72-88c9-40d8-ab29-04401b6fca28" targetNamespace="http://schemas.microsoft.com/office/2006/metadata/properties" ma:root="true" ma:fieldsID="ab43869920092e73d0d9dbc3aab6b545" ns2:_="" ns3:_="">
    <xsd:import namespace="13e18deb-050f-46f9-b87b-fcd9fc6125e6"/>
    <xsd:import namespace="1514bc72-88c9-40d8-ab29-04401b6fc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18deb-050f-46f9-b87b-fcd9fc612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969d7d-3ea1-4f28-aa8b-3922abb81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4bc72-88c9-40d8-ab29-04401b6fc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28848c5-d95f-4303-b5a8-c2c1152a4d42}" ma:internalName="TaxCatchAll" ma:showField="CatchAllData" ma:web="1514bc72-88c9-40d8-ab29-04401b6fc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14bc72-88c9-40d8-ab29-04401b6fca28" xsi:nil="true"/>
    <lcf76f155ced4ddcb4097134ff3c332f xmlns="13e18deb-050f-46f9-b87b-fcd9fc6125e6">
      <Terms xmlns="http://schemas.microsoft.com/office/infopath/2007/PartnerControls"/>
    </lcf76f155ced4ddcb4097134ff3c332f>
    <SharedWithUsers xmlns="1514bc72-88c9-40d8-ab29-04401b6fca28">
      <UserInfo>
        <DisplayName>Charles Roe</DisplayName>
        <AccountId>25</AccountId>
        <AccountType/>
      </UserInfo>
      <UserInfo>
        <DisplayName>Anne Marie Smith</DisplayName>
        <AccountId>65</AccountId>
        <AccountType/>
      </UserInfo>
      <UserInfo>
        <DisplayName>Mark Horseman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FCCA-C0AA-4BBC-BE52-1B9F99A05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18deb-050f-46f9-b87b-fcd9fc6125e6"/>
    <ds:schemaRef ds:uri="1514bc72-88c9-40d8-ab29-04401b6fc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9A000-19A4-4C6E-9E6E-FA5E01023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B6CD8-331D-4567-95AE-0A308F714444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3e18deb-050f-46f9-b87b-fcd9fc6125e6"/>
    <ds:schemaRef ds:uri="1514bc72-88c9-40d8-ab29-04401b6fca2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F7D40C-C470-49DE-A5E9-59C5C1DA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rseman</dc:creator>
  <cp:keywords/>
  <dc:description/>
  <cp:lastModifiedBy>Shannon Kempe</cp:lastModifiedBy>
  <cp:revision>2</cp:revision>
  <dcterms:created xsi:type="dcterms:W3CDTF">2024-09-27T23:13:00Z</dcterms:created>
  <dcterms:modified xsi:type="dcterms:W3CDTF">2024-09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8463738DED3418E8DA32BBFCE575E</vt:lpwstr>
  </property>
  <property fmtid="{D5CDD505-2E9C-101B-9397-08002B2CF9AE}" pid="3" name="MediaServiceImageTags">
    <vt:lpwstr/>
  </property>
</Properties>
</file>